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41B9" w14:textId="77777777" w:rsidR="00F93E30" w:rsidRPr="00F93E30" w:rsidRDefault="00F93E30" w:rsidP="00F93E30">
      <w:pPr>
        <w:tabs>
          <w:tab w:val="left" w:pos="709"/>
        </w:tabs>
        <w:jc w:val="center"/>
        <w:rPr>
          <w:b/>
          <w:sz w:val="28"/>
          <w:szCs w:val="28"/>
        </w:rPr>
      </w:pPr>
      <w:r w:rsidRPr="00F93E30">
        <w:rPr>
          <w:b/>
          <w:sz w:val="28"/>
          <w:szCs w:val="28"/>
        </w:rPr>
        <w:t xml:space="preserve">Доклад руководителю УФНС России по Запорожской области о мерах </w:t>
      </w:r>
    </w:p>
    <w:p w14:paraId="645C1DD6" w14:textId="77777777" w:rsidR="00F93E30" w:rsidRPr="00F93E30" w:rsidRDefault="00F93E30" w:rsidP="00F93E30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F93E30">
        <w:rPr>
          <w:b/>
          <w:sz w:val="28"/>
          <w:szCs w:val="28"/>
        </w:rPr>
        <w:t>по</w:t>
      </w:r>
      <w:proofErr w:type="gramEnd"/>
      <w:r w:rsidRPr="00F93E30">
        <w:rPr>
          <w:b/>
          <w:sz w:val="28"/>
          <w:szCs w:val="28"/>
        </w:rPr>
        <w:t xml:space="preserve"> профилактике коррупционных правонарушений, принимаемых </w:t>
      </w:r>
    </w:p>
    <w:p w14:paraId="3CF18D75" w14:textId="77777777" w:rsidR="00F93E30" w:rsidRPr="00F93E30" w:rsidRDefault="00F93E30" w:rsidP="00F93E30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F93E30">
        <w:rPr>
          <w:b/>
          <w:sz w:val="28"/>
          <w:szCs w:val="28"/>
        </w:rPr>
        <w:t>в</w:t>
      </w:r>
      <w:proofErr w:type="gramEnd"/>
      <w:r w:rsidRPr="00F93E30">
        <w:rPr>
          <w:b/>
          <w:sz w:val="28"/>
          <w:szCs w:val="28"/>
        </w:rPr>
        <w:t xml:space="preserve"> налоговых органах Запорожской области </w:t>
      </w:r>
    </w:p>
    <w:p w14:paraId="19CC9EDE" w14:textId="77777777" w:rsidR="00F93E30" w:rsidRPr="00F93E30" w:rsidRDefault="00F93E30" w:rsidP="00F93E30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F93E30">
        <w:rPr>
          <w:b/>
          <w:sz w:val="28"/>
          <w:szCs w:val="28"/>
        </w:rPr>
        <w:t>за</w:t>
      </w:r>
      <w:proofErr w:type="gramEnd"/>
      <w:r w:rsidRPr="00F93E30">
        <w:rPr>
          <w:b/>
          <w:sz w:val="28"/>
          <w:szCs w:val="28"/>
        </w:rPr>
        <w:t xml:space="preserve"> 1 квартал 2026 года</w:t>
      </w:r>
    </w:p>
    <w:p w14:paraId="38068B55" w14:textId="77777777" w:rsidR="0040027A" w:rsidRPr="00F93E30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261B962A" w:rsidR="00FB7640" w:rsidRPr="00F93E3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93E30">
        <w:rPr>
          <w:rFonts w:eastAsia="Times New Roman"/>
          <w:sz w:val="28"/>
          <w:szCs w:val="28"/>
          <w:lang w:eastAsia="ru-RU"/>
        </w:rPr>
        <w:t xml:space="preserve">В </w:t>
      </w:r>
      <w:r w:rsidR="000B6EF4" w:rsidRPr="00F93E30">
        <w:rPr>
          <w:sz w:val="28"/>
          <w:szCs w:val="28"/>
        </w:rPr>
        <w:t>Межрайонной ИФНС России № 2 по Запорожской области</w:t>
      </w:r>
      <w:r w:rsidR="000B6EF4" w:rsidRPr="00F93E30">
        <w:rPr>
          <w:rFonts w:eastAsia="Times New Roman"/>
          <w:sz w:val="28"/>
          <w:szCs w:val="28"/>
          <w:lang w:eastAsia="ru-RU"/>
        </w:rPr>
        <w:t xml:space="preserve"> (далее – Инспекции</w:t>
      </w:r>
      <w:r w:rsidRPr="00F93E30">
        <w:rPr>
          <w:rFonts w:eastAsia="Times New Roman"/>
          <w:sz w:val="28"/>
          <w:szCs w:val="28"/>
          <w:lang w:eastAsia="ru-RU"/>
        </w:rPr>
        <w:t>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23DFDE9D" w:rsidR="00705C79" w:rsidRPr="00F93E30" w:rsidRDefault="006D57A6" w:rsidP="003867E9">
      <w:pPr>
        <w:ind w:firstLine="709"/>
        <w:jc w:val="both"/>
        <w:rPr>
          <w:sz w:val="28"/>
          <w:szCs w:val="28"/>
        </w:rPr>
      </w:pPr>
      <w:r w:rsidRPr="00F93E30">
        <w:rPr>
          <w:sz w:val="28"/>
          <w:szCs w:val="28"/>
          <w:lang w:eastAsia="ru-RU"/>
        </w:rPr>
        <w:t xml:space="preserve">В отчетном периоде в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Pr="00F93E30">
        <w:rPr>
          <w:sz w:val="28"/>
          <w:szCs w:val="28"/>
          <w:lang w:eastAsia="ru-RU"/>
        </w:rPr>
        <w:t xml:space="preserve">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F93E30">
        <w:rPr>
          <w:sz w:val="28"/>
          <w:szCs w:val="28"/>
          <w:lang w:eastAsia="ru-RU"/>
        </w:rPr>
        <w:t>Д</w:t>
      </w:r>
      <w:r w:rsidR="00705C79" w:rsidRPr="00F93E30">
        <w:rPr>
          <w:sz w:val="28"/>
          <w:szCs w:val="28"/>
        </w:rPr>
        <w:t xml:space="preserve">анная работа организована в соответствии </w:t>
      </w:r>
      <w:r w:rsidR="00E436DC" w:rsidRPr="00F93E30">
        <w:rPr>
          <w:sz w:val="28"/>
          <w:szCs w:val="28"/>
        </w:rPr>
        <w:t xml:space="preserve">с </w:t>
      </w:r>
      <w:r w:rsidR="00705C79" w:rsidRPr="00F93E30">
        <w:rPr>
          <w:sz w:val="28"/>
          <w:szCs w:val="28"/>
        </w:rPr>
        <w:t xml:space="preserve">Планом противодействия коррупции </w:t>
      </w:r>
      <w:r w:rsidR="00CD4DD2" w:rsidRPr="00F93E30">
        <w:rPr>
          <w:sz w:val="28"/>
          <w:szCs w:val="28"/>
        </w:rPr>
        <w:br/>
      </w:r>
      <w:r w:rsidR="00A95902" w:rsidRPr="00F93E30">
        <w:rPr>
          <w:sz w:val="28"/>
          <w:szCs w:val="28"/>
        </w:rPr>
        <w:t xml:space="preserve">в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705C79" w:rsidRPr="00F93E30">
        <w:rPr>
          <w:sz w:val="28"/>
          <w:szCs w:val="28"/>
        </w:rPr>
        <w:t xml:space="preserve"> на </w:t>
      </w:r>
      <w:r w:rsidR="003867E9" w:rsidRPr="00F93E30">
        <w:rPr>
          <w:sz w:val="28"/>
          <w:szCs w:val="28"/>
        </w:rPr>
        <w:t>202</w:t>
      </w:r>
      <w:r w:rsidR="00E0014C" w:rsidRPr="00F93E30">
        <w:rPr>
          <w:sz w:val="28"/>
          <w:szCs w:val="28"/>
        </w:rPr>
        <w:t>6</w:t>
      </w:r>
      <w:r w:rsidR="003867E9" w:rsidRPr="00F93E30">
        <w:rPr>
          <w:sz w:val="28"/>
          <w:szCs w:val="28"/>
        </w:rPr>
        <w:t xml:space="preserve"> год</w:t>
      </w:r>
      <w:r w:rsidR="00705C79" w:rsidRPr="00F93E30">
        <w:rPr>
          <w:sz w:val="28"/>
          <w:szCs w:val="28"/>
        </w:rPr>
        <w:t xml:space="preserve">, утвержденным приказом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705C79" w:rsidRPr="00F93E30">
        <w:rPr>
          <w:sz w:val="28"/>
          <w:szCs w:val="28"/>
        </w:rPr>
        <w:t xml:space="preserve"> </w:t>
      </w:r>
      <w:r w:rsidR="00A95902" w:rsidRPr="00F93E30">
        <w:rPr>
          <w:sz w:val="28"/>
          <w:szCs w:val="28"/>
        </w:rPr>
        <w:t>№</w:t>
      </w:r>
      <w:r w:rsidR="003867E9" w:rsidRPr="00F93E30">
        <w:rPr>
          <w:sz w:val="28"/>
          <w:szCs w:val="28"/>
        </w:rPr>
        <w:t xml:space="preserve"> </w:t>
      </w:r>
      <w:r w:rsidR="00320A86" w:rsidRPr="00F93E30">
        <w:rPr>
          <w:sz w:val="28"/>
          <w:szCs w:val="28"/>
        </w:rPr>
        <w:t>00-</w:t>
      </w:r>
      <w:r w:rsidR="00A95902" w:rsidRPr="00F93E30">
        <w:rPr>
          <w:sz w:val="28"/>
          <w:szCs w:val="28"/>
        </w:rPr>
        <w:t>00-</w:t>
      </w:r>
      <w:r w:rsidR="00320A86" w:rsidRPr="00F93E30">
        <w:rPr>
          <w:sz w:val="28"/>
          <w:szCs w:val="28"/>
        </w:rPr>
        <w:t>0</w:t>
      </w:r>
      <w:r w:rsidR="004441A5" w:rsidRPr="00F93E30">
        <w:rPr>
          <w:sz w:val="28"/>
          <w:szCs w:val="28"/>
        </w:rPr>
        <w:t>01/00065</w:t>
      </w:r>
      <w:r w:rsidR="00A95902" w:rsidRPr="00F93E30">
        <w:rPr>
          <w:sz w:val="28"/>
          <w:szCs w:val="28"/>
        </w:rPr>
        <w:t>@ от 2</w:t>
      </w:r>
      <w:r w:rsidR="004441A5" w:rsidRPr="00F93E30">
        <w:rPr>
          <w:sz w:val="28"/>
          <w:szCs w:val="28"/>
        </w:rPr>
        <w:t>9</w:t>
      </w:r>
      <w:r w:rsidR="00320A86" w:rsidRPr="00F93E30">
        <w:rPr>
          <w:sz w:val="28"/>
          <w:szCs w:val="28"/>
        </w:rPr>
        <w:t xml:space="preserve">.01.2026 </w:t>
      </w:r>
      <w:r w:rsidR="00705C79" w:rsidRPr="00F93E30">
        <w:rPr>
          <w:sz w:val="28"/>
          <w:szCs w:val="28"/>
        </w:rPr>
        <w:t>и другими регламентирующими документами.</w:t>
      </w:r>
    </w:p>
    <w:p w14:paraId="43E7FADC" w14:textId="1D1249D1" w:rsidR="00B94D68" w:rsidRPr="00F93E30" w:rsidRDefault="00FD356C" w:rsidP="00CF1C8C">
      <w:pPr>
        <w:ind w:firstLine="709"/>
        <w:jc w:val="both"/>
        <w:rPr>
          <w:sz w:val="28"/>
          <w:szCs w:val="28"/>
        </w:rPr>
      </w:pPr>
      <w:r w:rsidRPr="00F93E30">
        <w:rPr>
          <w:sz w:val="28"/>
          <w:szCs w:val="28"/>
        </w:rPr>
        <w:t xml:space="preserve">В 1 квартале 2026 года </w:t>
      </w:r>
      <w:r w:rsidR="009A3651" w:rsidRPr="00F93E30">
        <w:rPr>
          <w:sz w:val="28"/>
          <w:szCs w:val="28"/>
        </w:rPr>
        <w:t>в</w:t>
      </w:r>
      <w:r w:rsidR="00CB7B3A" w:rsidRPr="00F93E30">
        <w:rPr>
          <w:sz w:val="28"/>
          <w:szCs w:val="28"/>
        </w:rPr>
        <w:t xml:space="preserve">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CF1C8C" w:rsidRPr="00F93E30">
        <w:rPr>
          <w:sz w:val="28"/>
          <w:szCs w:val="28"/>
        </w:rPr>
        <w:t xml:space="preserve"> осуществл</w:t>
      </w:r>
      <w:r w:rsidR="005F2981" w:rsidRPr="00F93E30">
        <w:rPr>
          <w:sz w:val="28"/>
          <w:szCs w:val="28"/>
        </w:rPr>
        <w:t>ен</w:t>
      </w:r>
      <w:r w:rsidR="00CF1C8C" w:rsidRPr="00F93E30">
        <w:rPr>
          <w:sz w:val="28"/>
          <w:szCs w:val="28"/>
        </w:rPr>
        <w:t xml:space="preserve"> приём представленных государственн</w:t>
      </w:r>
      <w:r w:rsidR="001E1052" w:rsidRPr="00F93E30">
        <w:rPr>
          <w:sz w:val="28"/>
          <w:szCs w:val="28"/>
        </w:rPr>
        <w:t>ыми</w:t>
      </w:r>
      <w:r w:rsidR="00CF1C8C" w:rsidRPr="00F93E30">
        <w:rPr>
          <w:sz w:val="28"/>
          <w:szCs w:val="28"/>
        </w:rPr>
        <w:t xml:space="preserve"> </w:t>
      </w:r>
      <w:r w:rsidR="001E1052" w:rsidRPr="00F93E30">
        <w:rPr>
          <w:sz w:val="28"/>
          <w:szCs w:val="28"/>
        </w:rPr>
        <w:t>служащими</w:t>
      </w:r>
      <w:r w:rsidR="00506781" w:rsidRPr="00F93E30">
        <w:rPr>
          <w:sz w:val="28"/>
          <w:szCs w:val="28"/>
        </w:rPr>
        <w:t xml:space="preserve"> сведений о доходах, </w:t>
      </w:r>
      <w:r w:rsidR="001E51A2" w:rsidRPr="00F93E30">
        <w:rPr>
          <w:sz w:val="28"/>
          <w:szCs w:val="28"/>
        </w:rPr>
        <w:t xml:space="preserve">расходах, </w:t>
      </w:r>
      <w:r w:rsidR="00506781" w:rsidRPr="00F93E30">
        <w:rPr>
          <w:sz w:val="28"/>
          <w:szCs w:val="28"/>
        </w:rPr>
        <w:t xml:space="preserve">об имуществе и обязательствах имущественного характера (далее – Справка). </w:t>
      </w:r>
    </w:p>
    <w:p w14:paraId="5A30446B" w14:textId="4295C887" w:rsidR="00465ADC" w:rsidRPr="00F93E30" w:rsidRDefault="00B94D68" w:rsidP="00465ADC">
      <w:pPr>
        <w:ind w:firstLine="709"/>
        <w:jc w:val="both"/>
        <w:rPr>
          <w:sz w:val="28"/>
          <w:szCs w:val="28"/>
        </w:rPr>
      </w:pPr>
      <w:r w:rsidRPr="00F93E30">
        <w:rPr>
          <w:sz w:val="28"/>
          <w:szCs w:val="28"/>
        </w:rPr>
        <w:t>Сведения</w:t>
      </w:r>
      <w:r w:rsidR="00506781" w:rsidRPr="00F93E30">
        <w:rPr>
          <w:sz w:val="28"/>
          <w:szCs w:val="28"/>
        </w:rPr>
        <w:t xml:space="preserve"> </w:t>
      </w:r>
      <w:r w:rsidR="001E51A2" w:rsidRPr="00F93E30">
        <w:rPr>
          <w:sz w:val="28"/>
          <w:szCs w:val="28"/>
        </w:rPr>
        <w:t xml:space="preserve">представлялись </w:t>
      </w:r>
      <w:r w:rsidR="00E706F8" w:rsidRPr="00F93E30">
        <w:rPr>
          <w:sz w:val="28"/>
          <w:szCs w:val="28"/>
        </w:rPr>
        <w:t>государственными служащими,</w:t>
      </w:r>
      <w:r w:rsidR="00AB24BC" w:rsidRPr="00F93E30">
        <w:rPr>
          <w:sz w:val="28"/>
          <w:szCs w:val="28"/>
        </w:rPr>
        <w:t xml:space="preserve"> претендующими на </w:t>
      </w:r>
      <w:r w:rsidR="001E51A2" w:rsidRPr="00F93E30">
        <w:rPr>
          <w:sz w:val="28"/>
          <w:szCs w:val="28"/>
        </w:rPr>
        <w:t>замещении</w:t>
      </w:r>
      <w:r w:rsidR="00AB24BC" w:rsidRPr="00F93E30">
        <w:rPr>
          <w:sz w:val="28"/>
          <w:szCs w:val="28"/>
        </w:rPr>
        <w:t xml:space="preserve"> </w:t>
      </w:r>
      <w:r w:rsidR="001E1052" w:rsidRPr="00F93E30">
        <w:rPr>
          <w:sz w:val="28"/>
          <w:szCs w:val="28"/>
        </w:rPr>
        <w:t xml:space="preserve">должности </w:t>
      </w:r>
      <w:r w:rsidR="00AB24BC" w:rsidRPr="00F93E30">
        <w:rPr>
          <w:sz w:val="28"/>
          <w:szCs w:val="28"/>
        </w:rPr>
        <w:t xml:space="preserve">в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AB24BC" w:rsidRPr="00F93E30">
        <w:rPr>
          <w:sz w:val="28"/>
          <w:szCs w:val="28"/>
        </w:rPr>
        <w:t>, а также в случа</w:t>
      </w:r>
      <w:r w:rsidR="002717CF" w:rsidRPr="00F93E30">
        <w:rPr>
          <w:sz w:val="28"/>
          <w:szCs w:val="28"/>
        </w:rPr>
        <w:t>е</w:t>
      </w:r>
      <w:r w:rsidR="001E1052" w:rsidRPr="00F93E30">
        <w:rPr>
          <w:sz w:val="28"/>
          <w:szCs w:val="28"/>
        </w:rPr>
        <w:t xml:space="preserve">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AB24BC" w:rsidRPr="00F93E30">
        <w:rPr>
          <w:sz w:val="28"/>
          <w:szCs w:val="28"/>
        </w:rPr>
        <w:t>.</w:t>
      </w:r>
      <w:r w:rsidR="00465ADC" w:rsidRPr="00F93E30">
        <w:rPr>
          <w:sz w:val="28"/>
          <w:szCs w:val="28"/>
          <w:lang w:eastAsia="en-US"/>
        </w:rPr>
        <w:t xml:space="preserve"> </w:t>
      </w:r>
      <w:r w:rsidR="00465ADC" w:rsidRPr="00F93E30">
        <w:rPr>
          <w:sz w:val="28"/>
          <w:szCs w:val="28"/>
        </w:rPr>
        <w:t xml:space="preserve">Сотрудниками отдела обеспечения за 1 квартал 2026 года проверено </w:t>
      </w:r>
      <w:r w:rsidR="00945C99" w:rsidRPr="00F93E30">
        <w:rPr>
          <w:sz w:val="28"/>
          <w:szCs w:val="28"/>
        </w:rPr>
        <w:t>3</w:t>
      </w:r>
      <w:r w:rsidR="00465ADC" w:rsidRPr="00F93E30">
        <w:rPr>
          <w:sz w:val="28"/>
          <w:szCs w:val="28"/>
        </w:rPr>
        <w:t xml:space="preserve"> служащих, претендующих на замещение должностей государственной гражданской службы в налоговых органах Запорожской области. При приеме на работу (при переводе и назначении на другие должности государственной службы в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465ADC" w:rsidRPr="00F93E30">
        <w:rPr>
          <w:sz w:val="28"/>
          <w:szCs w:val="28"/>
        </w:rPr>
        <w:t xml:space="preserve">) уделялось особое внимание, на недопущение наличия близкого родства или свойства с гражданским служащим, если замещение должности связано с непосредственной подчиненностью или подконтрольностью одного из них другому. </w:t>
      </w:r>
    </w:p>
    <w:p w14:paraId="3F7AB4BB" w14:textId="1819FED0" w:rsidR="004F64BC" w:rsidRPr="00F93E30" w:rsidRDefault="00CF1C8C" w:rsidP="00465ADC">
      <w:pPr>
        <w:ind w:firstLine="709"/>
        <w:jc w:val="both"/>
        <w:rPr>
          <w:sz w:val="28"/>
          <w:szCs w:val="28"/>
        </w:rPr>
      </w:pPr>
      <w:r w:rsidRPr="00F93E30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 (далее - Комиссия), деятельность которой регламентирована Указом Президента Российской Федерации от 01.07.2010 № 821 является о</w:t>
      </w:r>
      <w:r w:rsidRPr="00F93E30">
        <w:rPr>
          <w:rFonts w:eastAsia="Times New Roman"/>
          <w:sz w:val="28"/>
          <w:szCs w:val="28"/>
          <w:lang w:eastAsia="ru-RU"/>
        </w:rPr>
        <w:t>дним</w:t>
      </w:r>
      <w:r w:rsidRPr="00F93E30">
        <w:rPr>
          <w:sz w:val="28"/>
          <w:szCs w:val="28"/>
        </w:rPr>
        <w:t xml:space="preserve"> из направлений противодействия коррупции. </w:t>
      </w:r>
      <w:r w:rsidR="004F64BC" w:rsidRPr="00F93E30">
        <w:rPr>
          <w:sz w:val="28"/>
          <w:szCs w:val="28"/>
        </w:rPr>
        <w:t xml:space="preserve">В отчетном периоде в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4F64BC" w:rsidRPr="00F93E30">
        <w:rPr>
          <w:sz w:val="28"/>
          <w:szCs w:val="28"/>
        </w:rPr>
        <w:t xml:space="preserve"> заседание Комиссии</w:t>
      </w:r>
      <w:r w:rsidR="001A5684" w:rsidRPr="00F93E30">
        <w:rPr>
          <w:sz w:val="28"/>
          <w:szCs w:val="28"/>
        </w:rPr>
        <w:t xml:space="preserve"> не проводилось</w:t>
      </w:r>
      <w:r w:rsidR="00B075DD" w:rsidRPr="00F93E30">
        <w:rPr>
          <w:sz w:val="28"/>
          <w:szCs w:val="28"/>
        </w:rPr>
        <w:t xml:space="preserve"> в </w:t>
      </w:r>
      <w:r w:rsidR="008339E1" w:rsidRPr="00F93E30">
        <w:rPr>
          <w:sz w:val="28"/>
          <w:szCs w:val="28"/>
        </w:rPr>
        <w:t>связи с отсутствием фактов треб</w:t>
      </w:r>
      <w:r w:rsidR="00B075DD" w:rsidRPr="00F93E30">
        <w:rPr>
          <w:sz w:val="28"/>
          <w:szCs w:val="28"/>
        </w:rPr>
        <w:t>ующих рассмотрения</w:t>
      </w:r>
      <w:r w:rsidR="004F64BC" w:rsidRPr="00F93E30">
        <w:rPr>
          <w:sz w:val="28"/>
          <w:szCs w:val="28"/>
        </w:rPr>
        <w:t xml:space="preserve">. </w:t>
      </w:r>
    </w:p>
    <w:p w14:paraId="4F0AC184" w14:textId="4A3E6B6E" w:rsidR="00BC6AB8" w:rsidRPr="00F93E30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30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</w:t>
      </w:r>
      <w:r w:rsidR="004441A5" w:rsidRPr="00F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F93E30">
        <w:rPr>
          <w:rFonts w:ascii="Times New Roman" w:hAnsi="Times New Roman" w:cs="Times New Roman"/>
          <w:sz w:val="28"/>
          <w:szCs w:val="28"/>
        </w:rPr>
        <w:t xml:space="preserve"> о получении подарков, в связи с выполнением служебных (трудовых) обязанностей (осуществлением полномочий), в отчетном периоде не поступало. </w:t>
      </w:r>
    </w:p>
    <w:p w14:paraId="14ED9E05" w14:textId="1E10C8EC" w:rsidR="00C15ED7" w:rsidRPr="00F93E30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30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="000B6EF4" w:rsidRPr="00F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F93E30">
        <w:rPr>
          <w:rFonts w:ascii="Times New Roman" w:hAnsi="Times New Roman" w:cs="Times New Roman"/>
          <w:sz w:val="28"/>
          <w:szCs w:val="28"/>
        </w:rPr>
        <w:t xml:space="preserve"> оказывалась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 w:rsidRPr="00F93E30">
        <w:rPr>
          <w:rFonts w:ascii="Times New Roman" w:hAnsi="Times New Roman" w:cs="Times New Roman"/>
          <w:sz w:val="28"/>
          <w:szCs w:val="28"/>
        </w:rPr>
        <w:br/>
        <w:t xml:space="preserve">«Об утверждении общих принципов служебного поведения государственных служащих», </w:t>
      </w:r>
      <w:r w:rsidR="00C15ED7" w:rsidRPr="00F93E30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 w:rsidRPr="00F93E30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F93E30">
        <w:rPr>
          <w:rFonts w:ascii="Times New Roman" w:hAnsi="Times New Roman" w:cs="Times New Roman"/>
          <w:sz w:val="28"/>
          <w:szCs w:val="28"/>
        </w:rPr>
        <w:t xml:space="preserve"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</w:t>
      </w:r>
      <w:r w:rsidR="00C15ED7" w:rsidRPr="00F93E30">
        <w:rPr>
          <w:rFonts w:ascii="Times New Roman" w:hAnsi="Times New Roman" w:cs="Times New Roman"/>
          <w:sz w:val="28"/>
          <w:szCs w:val="28"/>
        </w:rPr>
        <w:lastRenderedPageBreak/>
        <w:t>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1A1F43" w:rsidRPr="00F93E30">
        <w:rPr>
          <w:rFonts w:ascii="Times New Roman" w:hAnsi="Times New Roman" w:cs="Times New Roman"/>
          <w:sz w:val="28"/>
          <w:szCs w:val="28"/>
        </w:rPr>
        <w:t>»</w:t>
      </w:r>
      <w:r w:rsidR="00C15ED7" w:rsidRPr="00F93E30">
        <w:rPr>
          <w:rFonts w:ascii="Times New Roman" w:hAnsi="Times New Roman" w:cs="Times New Roman"/>
          <w:sz w:val="28"/>
          <w:szCs w:val="28"/>
        </w:rPr>
        <w:t>.</w:t>
      </w:r>
    </w:p>
    <w:p w14:paraId="785BEBCA" w14:textId="0BAF3DAC" w:rsidR="00057868" w:rsidRPr="00F93E30" w:rsidRDefault="00353C66" w:rsidP="00465ADC">
      <w:pPr>
        <w:ind w:firstLine="708"/>
        <w:jc w:val="both"/>
        <w:rPr>
          <w:sz w:val="28"/>
          <w:szCs w:val="28"/>
        </w:rPr>
      </w:pPr>
      <w:r w:rsidRPr="00F93E30">
        <w:rPr>
          <w:sz w:val="28"/>
          <w:szCs w:val="28"/>
        </w:rPr>
        <w:t xml:space="preserve">На постоянной основе организован </w:t>
      </w:r>
      <w:r w:rsidR="00686075" w:rsidRPr="00F93E30">
        <w:rPr>
          <w:sz w:val="28"/>
          <w:szCs w:val="28"/>
        </w:rPr>
        <w:t xml:space="preserve">мониторинг информационных сообщений </w:t>
      </w:r>
      <w:r w:rsidR="00CD4DD2" w:rsidRPr="00F93E30">
        <w:rPr>
          <w:sz w:val="28"/>
          <w:szCs w:val="28"/>
        </w:rPr>
        <w:br/>
      </w:r>
      <w:r w:rsidR="00686075" w:rsidRPr="00F93E30">
        <w:rPr>
          <w:sz w:val="28"/>
          <w:szCs w:val="28"/>
        </w:rPr>
        <w:t xml:space="preserve">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</w:t>
      </w:r>
      <w:r w:rsidR="00CD4DD2" w:rsidRPr="00F93E30">
        <w:rPr>
          <w:sz w:val="28"/>
          <w:szCs w:val="28"/>
        </w:rPr>
        <w:br/>
      </w:r>
      <w:r w:rsidR="00686075" w:rsidRPr="00F93E30">
        <w:rPr>
          <w:sz w:val="28"/>
          <w:szCs w:val="28"/>
        </w:rPr>
        <w:t xml:space="preserve">о привлечении к ответственности своевременно доводятся до сотрудников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686075" w:rsidRPr="00F93E30">
        <w:rPr>
          <w:sz w:val="28"/>
          <w:szCs w:val="28"/>
        </w:rPr>
        <w:t xml:space="preserve">. </w:t>
      </w:r>
    </w:p>
    <w:p w14:paraId="60D89309" w14:textId="56437784" w:rsidR="00686075" w:rsidRPr="00F93E30" w:rsidRDefault="00AD58F4" w:rsidP="00686075">
      <w:pPr>
        <w:ind w:firstLine="709"/>
        <w:jc w:val="both"/>
        <w:rPr>
          <w:sz w:val="28"/>
          <w:szCs w:val="28"/>
        </w:rPr>
      </w:pPr>
      <w:r w:rsidRPr="00F93E30">
        <w:rPr>
          <w:sz w:val="28"/>
          <w:szCs w:val="28"/>
        </w:rPr>
        <w:t>В отчетном периоде публикаци</w:t>
      </w:r>
      <w:r w:rsidR="00057868" w:rsidRPr="00F93E30">
        <w:rPr>
          <w:sz w:val="28"/>
          <w:szCs w:val="28"/>
        </w:rPr>
        <w:t>и</w:t>
      </w:r>
      <w:r w:rsidRPr="00F93E30">
        <w:rPr>
          <w:sz w:val="28"/>
          <w:szCs w:val="28"/>
        </w:rPr>
        <w:t>, содержащи</w:t>
      </w:r>
      <w:r w:rsidR="00057868" w:rsidRPr="00F93E30">
        <w:rPr>
          <w:sz w:val="28"/>
          <w:szCs w:val="28"/>
        </w:rPr>
        <w:t>е</w:t>
      </w:r>
      <w:r w:rsidRPr="00F93E30">
        <w:rPr>
          <w:sz w:val="28"/>
          <w:szCs w:val="28"/>
        </w:rPr>
        <w:t xml:space="preserve"> информацию </w:t>
      </w:r>
      <w:r w:rsidR="00057868" w:rsidRPr="00F93E30">
        <w:rPr>
          <w:sz w:val="28"/>
          <w:szCs w:val="28"/>
        </w:rPr>
        <w:br/>
      </w:r>
      <w:r w:rsidRPr="00F93E30">
        <w:rPr>
          <w:sz w:val="28"/>
          <w:szCs w:val="28"/>
        </w:rPr>
        <w:t>о правонарушениях и фактах проявления коррупции в</w:t>
      </w:r>
      <w:r w:rsidR="005D3A00" w:rsidRPr="00F93E30">
        <w:rPr>
          <w:sz w:val="28"/>
          <w:szCs w:val="28"/>
        </w:rPr>
        <w:t xml:space="preserve"> </w:t>
      </w:r>
      <w:r w:rsidR="000B6EF4" w:rsidRPr="00F93E30">
        <w:rPr>
          <w:rFonts w:eastAsia="Times New Roman"/>
          <w:sz w:val="28"/>
          <w:szCs w:val="28"/>
          <w:lang w:eastAsia="ru-RU"/>
        </w:rPr>
        <w:t>Инспекции</w:t>
      </w:r>
      <w:r w:rsidR="005D3A00" w:rsidRPr="00F93E30">
        <w:rPr>
          <w:sz w:val="28"/>
          <w:szCs w:val="28"/>
        </w:rPr>
        <w:t xml:space="preserve"> не выявлен</w:t>
      </w:r>
      <w:r w:rsidR="00057868" w:rsidRPr="00F93E30">
        <w:rPr>
          <w:sz w:val="28"/>
          <w:szCs w:val="28"/>
        </w:rPr>
        <w:t>ы</w:t>
      </w:r>
      <w:r w:rsidRPr="00F93E30">
        <w:rPr>
          <w:sz w:val="28"/>
          <w:szCs w:val="28"/>
        </w:rPr>
        <w:t>.</w:t>
      </w:r>
    </w:p>
    <w:p w14:paraId="357BB38E" w14:textId="4125A939" w:rsidR="00465ADC" w:rsidRPr="00F93E30" w:rsidRDefault="00465ADC" w:rsidP="00465ADC">
      <w:pPr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F93E30">
        <w:rPr>
          <w:sz w:val="28"/>
          <w:szCs w:val="28"/>
          <w:lang w:eastAsia="en-US"/>
        </w:rPr>
        <w:t>Должностными лицами отдела обеспечения, ответственными за профилактику коррупционных и иных правонарушений, проводится работа в том числе:</w:t>
      </w:r>
    </w:p>
    <w:p w14:paraId="625715CF" w14:textId="27D6E145" w:rsidR="00465ADC" w:rsidRPr="00F93E30" w:rsidRDefault="00465ADC" w:rsidP="00465AD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3E30">
        <w:rPr>
          <w:sz w:val="28"/>
          <w:szCs w:val="28"/>
          <w:lang w:eastAsia="en-US"/>
        </w:rPr>
        <w:t xml:space="preserve">– за отчетный период в органы прокуратуры уведомления о нарушении бывшим государственным гражданским служащим </w:t>
      </w:r>
      <w:r w:rsidR="00945C99" w:rsidRPr="00F93E30">
        <w:rPr>
          <w:rFonts w:eastAsia="Times New Roman"/>
          <w:sz w:val="28"/>
          <w:szCs w:val="28"/>
          <w:lang w:eastAsia="ru-RU"/>
        </w:rPr>
        <w:t>Инспекции</w:t>
      </w:r>
      <w:r w:rsidRPr="00F93E30">
        <w:rPr>
          <w:sz w:val="28"/>
          <w:szCs w:val="28"/>
          <w:lang w:eastAsia="en-US"/>
        </w:rPr>
        <w:t xml:space="preserve"> статьи 12 Федерального закона от 25.12.2008 № 273-ФЗ «О противодействии коррупции», а именно о заключении трудового договора до истечения срока двух лет после увольнения с государственной </w:t>
      </w:r>
      <w:bookmarkStart w:id="0" w:name="_GoBack"/>
      <w:r w:rsidRPr="00F93E30">
        <w:rPr>
          <w:sz w:val="28"/>
          <w:szCs w:val="28"/>
          <w:lang w:eastAsia="en-US"/>
        </w:rPr>
        <w:t xml:space="preserve">гражданской службы с организацией, в отношении которой бывший сотрудник </w:t>
      </w:r>
      <w:bookmarkEnd w:id="0"/>
      <w:r w:rsidRPr="00F93E30">
        <w:rPr>
          <w:sz w:val="28"/>
          <w:szCs w:val="28"/>
          <w:lang w:eastAsia="en-US"/>
        </w:rPr>
        <w:t xml:space="preserve">налоговых органов осуществлял отдельные функции государственного управления, без соответствующего согласия Комиссии по конфликту интересов, предусмотренного Федеральными законами от 27.07.2004 № 79-ФЗ «О государственной гражданской службе» и № 273-ФЗ «О противодействии коррупции/ о нарушении срока представления уведомления работодателю, не направлялись, фактов нарушений не установлено. </w:t>
      </w:r>
    </w:p>
    <w:p w14:paraId="41EC800A" w14:textId="77777777" w:rsidR="00465ADC" w:rsidRPr="00F93E30" w:rsidRDefault="00465ADC" w:rsidP="00465AD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3E30">
        <w:rPr>
          <w:sz w:val="28"/>
          <w:szCs w:val="28"/>
          <w:lang w:eastAsia="en-US"/>
        </w:rPr>
        <w:t>Работа по выявлению возможных фактов нарушений антикоррупционного законодательства Российской Федерации продолжается.</w:t>
      </w:r>
    </w:p>
    <w:p w14:paraId="4542DA5A" w14:textId="11169049" w:rsidR="00465ADC" w:rsidRPr="00F93E30" w:rsidRDefault="00465ADC" w:rsidP="00465ADC">
      <w:pPr>
        <w:jc w:val="both"/>
        <w:rPr>
          <w:sz w:val="28"/>
          <w:szCs w:val="28"/>
        </w:rPr>
      </w:pPr>
      <w:r w:rsidRPr="00F93E30">
        <w:rPr>
          <w:sz w:val="28"/>
          <w:szCs w:val="28"/>
        </w:rPr>
        <w:t xml:space="preserve">          За 1 квартал 2026 год на телефон доверия </w:t>
      </w:r>
      <w:r w:rsidR="00F93E30" w:rsidRPr="00F93E30">
        <w:rPr>
          <w:rFonts w:eastAsia="Times New Roman"/>
          <w:sz w:val="28"/>
          <w:szCs w:val="28"/>
          <w:lang w:eastAsia="ru-RU"/>
        </w:rPr>
        <w:t xml:space="preserve">Управления ФНС России по Запорожской области </w:t>
      </w:r>
      <w:r w:rsidRPr="00F93E30">
        <w:rPr>
          <w:sz w:val="28"/>
          <w:szCs w:val="28"/>
        </w:rPr>
        <w:t>обращений, связанных с вопросами противодействия коррупции</w:t>
      </w:r>
      <w:r w:rsidR="00F93E30" w:rsidRPr="00F93E30">
        <w:rPr>
          <w:sz w:val="28"/>
          <w:szCs w:val="28"/>
        </w:rPr>
        <w:t xml:space="preserve"> в Инспекции</w:t>
      </w:r>
      <w:r w:rsidRPr="00F93E30">
        <w:rPr>
          <w:sz w:val="28"/>
          <w:szCs w:val="28"/>
        </w:rPr>
        <w:t xml:space="preserve"> не поступало. </w:t>
      </w:r>
    </w:p>
    <w:p w14:paraId="71E8283D" w14:textId="1AE5A629" w:rsidR="00E22D77" w:rsidRPr="00F93E30" w:rsidRDefault="00E22D77" w:rsidP="00195F8E">
      <w:pPr>
        <w:ind w:firstLine="720"/>
        <w:jc w:val="both"/>
        <w:rPr>
          <w:sz w:val="28"/>
          <w:szCs w:val="28"/>
        </w:rPr>
      </w:pPr>
      <w:r w:rsidRPr="00F93E30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</w:t>
      </w:r>
      <w:r w:rsidR="00945C99" w:rsidRPr="00F93E30">
        <w:rPr>
          <w:rFonts w:eastAsia="Times New Roman"/>
          <w:sz w:val="28"/>
          <w:szCs w:val="28"/>
          <w:lang w:eastAsia="ru-RU"/>
        </w:rPr>
        <w:t>Инспекции</w:t>
      </w:r>
      <w:r w:rsidRPr="00F93E30">
        <w:rPr>
          <w:sz w:val="28"/>
          <w:szCs w:val="28"/>
        </w:rPr>
        <w:t xml:space="preserve"> (УФСБ, УМВД, </w:t>
      </w:r>
      <w:r w:rsidR="00C92EB1" w:rsidRPr="00F93E30">
        <w:rPr>
          <w:sz w:val="28"/>
          <w:szCs w:val="28"/>
        </w:rPr>
        <w:t xml:space="preserve">СК, </w:t>
      </w:r>
      <w:r w:rsidRPr="00F93E30">
        <w:rPr>
          <w:sz w:val="28"/>
          <w:szCs w:val="28"/>
        </w:rPr>
        <w:t>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1F2C0F" w14:textId="77777777" w:rsidR="00F93E30" w:rsidRDefault="00F93E30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227523" w14:textId="24BDBD37" w:rsidR="00F93E30" w:rsidRPr="00FF36B2" w:rsidRDefault="00F93E30" w:rsidP="00F93E30">
      <w:pPr>
        <w:jc w:val="both"/>
      </w:pPr>
    </w:p>
    <w:p w14:paraId="56F488FE" w14:textId="77777777" w:rsidR="00F93E30" w:rsidRDefault="00F93E30" w:rsidP="00F93E30">
      <w:pPr>
        <w:jc w:val="both"/>
      </w:pPr>
    </w:p>
    <w:p w14:paraId="79EA223F" w14:textId="77777777" w:rsidR="00F93E30" w:rsidRPr="00F93E30" w:rsidRDefault="00F93E30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93E30" w:rsidRPr="00F93E30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57525" w14:textId="77777777" w:rsidR="00D537BA" w:rsidRDefault="00D537BA" w:rsidP="00DB2EA1">
      <w:r>
        <w:separator/>
      </w:r>
    </w:p>
  </w:endnote>
  <w:endnote w:type="continuationSeparator" w:id="0">
    <w:p w14:paraId="7D017145" w14:textId="77777777" w:rsidR="00D537BA" w:rsidRDefault="00D537BA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85E9" w14:textId="77777777" w:rsidR="00D537BA" w:rsidRDefault="00D537BA" w:rsidP="00DB2EA1">
      <w:r>
        <w:separator/>
      </w:r>
    </w:p>
  </w:footnote>
  <w:footnote w:type="continuationSeparator" w:id="0">
    <w:p w14:paraId="71C09066" w14:textId="77777777" w:rsidR="00D537BA" w:rsidRDefault="00D537BA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65D187B2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F1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452F"/>
    <w:rsid w:val="000553DC"/>
    <w:rsid w:val="00055497"/>
    <w:rsid w:val="00055917"/>
    <w:rsid w:val="00056C2B"/>
    <w:rsid w:val="00056E80"/>
    <w:rsid w:val="00057868"/>
    <w:rsid w:val="00060014"/>
    <w:rsid w:val="00080BD5"/>
    <w:rsid w:val="000960CF"/>
    <w:rsid w:val="000A011D"/>
    <w:rsid w:val="000A333C"/>
    <w:rsid w:val="000A7146"/>
    <w:rsid w:val="000A787B"/>
    <w:rsid w:val="000B11FE"/>
    <w:rsid w:val="000B1AED"/>
    <w:rsid w:val="000B4E0A"/>
    <w:rsid w:val="000B6EF4"/>
    <w:rsid w:val="000C42B9"/>
    <w:rsid w:val="000D1901"/>
    <w:rsid w:val="000D2BCC"/>
    <w:rsid w:val="000D438F"/>
    <w:rsid w:val="000D4DAC"/>
    <w:rsid w:val="000D5C80"/>
    <w:rsid w:val="000D610E"/>
    <w:rsid w:val="000E01AF"/>
    <w:rsid w:val="000E072D"/>
    <w:rsid w:val="000F2529"/>
    <w:rsid w:val="000F2B51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271FD"/>
    <w:rsid w:val="00130F83"/>
    <w:rsid w:val="001318AC"/>
    <w:rsid w:val="00132BF6"/>
    <w:rsid w:val="00133ACA"/>
    <w:rsid w:val="0014250E"/>
    <w:rsid w:val="00150351"/>
    <w:rsid w:val="001523AB"/>
    <w:rsid w:val="00153FE1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2FDE"/>
    <w:rsid w:val="0019416D"/>
    <w:rsid w:val="00194221"/>
    <w:rsid w:val="001952BB"/>
    <w:rsid w:val="00195F8E"/>
    <w:rsid w:val="0019728A"/>
    <w:rsid w:val="001A025C"/>
    <w:rsid w:val="001A0332"/>
    <w:rsid w:val="001A1F43"/>
    <w:rsid w:val="001A4216"/>
    <w:rsid w:val="001A5684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1052"/>
    <w:rsid w:val="001E271A"/>
    <w:rsid w:val="001E51A2"/>
    <w:rsid w:val="001E7CBF"/>
    <w:rsid w:val="001F42C4"/>
    <w:rsid w:val="001F48FB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C6F"/>
    <w:rsid w:val="00265F5E"/>
    <w:rsid w:val="00270A4F"/>
    <w:rsid w:val="002717CF"/>
    <w:rsid w:val="00276E4B"/>
    <w:rsid w:val="00282135"/>
    <w:rsid w:val="00282A5B"/>
    <w:rsid w:val="002837AE"/>
    <w:rsid w:val="00283E57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D59A8"/>
    <w:rsid w:val="002E2AD0"/>
    <w:rsid w:val="003029AC"/>
    <w:rsid w:val="00304DB3"/>
    <w:rsid w:val="003108C8"/>
    <w:rsid w:val="003111EB"/>
    <w:rsid w:val="003175D8"/>
    <w:rsid w:val="00317A87"/>
    <w:rsid w:val="00320A86"/>
    <w:rsid w:val="0032250A"/>
    <w:rsid w:val="00322F77"/>
    <w:rsid w:val="00323717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14C4"/>
    <w:rsid w:val="00373374"/>
    <w:rsid w:val="003740E1"/>
    <w:rsid w:val="0038087D"/>
    <w:rsid w:val="0038397D"/>
    <w:rsid w:val="003867E9"/>
    <w:rsid w:val="00387059"/>
    <w:rsid w:val="00390B13"/>
    <w:rsid w:val="00394D0E"/>
    <w:rsid w:val="00397469"/>
    <w:rsid w:val="003A3DF6"/>
    <w:rsid w:val="003B1B25"/>
    <w:rsid w:val="003B4010"/>
    <w:rsid w:val="003B5667"/>
    <w:rsid w:val="003C625E"/>
    <w:rsid w:val="003C6A98"/>
    <w:rsid w:val="003D175C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2541"/>
    <w:rsid w:val="004340DB"/>
    <w:rsid w:val="0043600C"/>
    <w:rsid w:val="00442287"/>
    <w:rsid w:val="004441A5"/>
    <w:rsid w:val="00445273"/>
    <w:rsid w:val="004472A0"/>
    <w:rsid w:val="00451030"/>
    <w:rsid w:val="00454385"/>
    <w:rsid w:val="00455C16"/>
    <w:rsid w:val="00457796"/>
    <w:rsid w:val="004642C5"/>
    <w:rsid w:val="00465ADC"/>
    <w:rsid w:val="00465BAB"/>
    <w:rsid w:val="00471802"/>
    <w:rsid w:val="00472AFB"/>
    <w:rsid w:val="00474450"/>
    <w:rsid w:val="00477191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06781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63F"/>
    <w:rsid w:val="005E3763"/>
    <w:rsid w:val="005E6A23"/>
    <w:rsid w:val="005E714B"/>
    <w:rsid w:val="005E7489"/>
    <w:rsid w:val="005F2981"/>
    <w:rsid w:val="005F3006"/>
    <w:rsid w:val="00602C64"/>
    <w:rsid w:val="00603F77"/>
    <w:rsid w:val="00611C57"/>
    <w:rsid w:val="00614826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D5C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3231"/>
    <w:rsid w:val="00684FE0"/>
    <w:rsid w:val="00686075"/>
    <w:rsid w:val="00687066"/>
    <w:rsid w:val="00690FD7"/>
    <w:rsid w:val="00694D5A"/>
    <w:rsid w:val="00695503"/>
    <w:rsid w:val="00695DDB"/>
    <w:rsid w:val="006965BD"/>
    <w:rsid w:val="006A6802"/>
    <w:rsid w:val="006B0BC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5625F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A3BC4"/>
    <w:rsid w:val="007B03AB"/>
    <w:rsid w:val="007B1D1B"/>
    <w:rsid w:val="007B2ADF"/>
    <w:rsid w:val="007B5AEA"/>
    <w:rsid w:val="007C272D"/>
    <w:rsid w:val="007D097D"/>
    <w:rsid w:val="007D1C0F"/>
    <w:rsid w:val="007D1E7B"/>
    <w:rsid w:val="007D3195"/>
    <w:rsid w:val="007D4604"/>
    <w:rsid w:val="007D585B"/>
    <w:rsid w:val="007D5FE6"/>
    <w:rsid w:val="007E2213"/>
    <w:rsid w:val="007E7AB7"/>
    <w:rsid w:val="007F5877"/>
    <w:rsid w:val="007F73F8"/>
    <w:rsid w:val="00800A97"/>
    <w:rsid w:val="00800EAE"/>
    <w:rsid w:val="00802510"/>
    <w:rsid w:val="00804B95"/>
    <w:rsid w:val="00806BB1"/>
    <w:rsid w:val="00807FF5"/>
    <w:rsid w:val="00811423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39E1"/>
    <w:rsid w:val="00836CFD"/>
    <w:rsid w:val="00836F2B"/>
    <w:rsid w:val="00837EF2"/>
    <w:rsid w:val="00841C4D"/>
    <w:rsid w:val="00843E67"/>
    <w:rsid w:val="008465DF"/>
    <w:rsid w:val="00846DB7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51F0"/>
    <w:rsid w:val="008B751B"/>
    <w:rsid w:val="008B7EB4"/>
    <w:rsid w:val="008C5BFC"/>
    <w:rsid w:val="008D0677"/>
    <w:rsid w:val="008D0E79"/>
    <w:rsid w:val="008D52D9"/>
    <w:rsid w:val="008D669B"/>
    <w:rsid w:val="008E33EB"/>
    <w:rsid w:val="008E7260"/>
    <w:rsid w:val="008F1554"/>
    <w:rsid w:val="008F529C"/>
    <w:rsid w:val="009001F3"/>
    <w:rsid w:val="009040BC"/>
    <w:rsid w:val="00904C03"/>
    <w:rsid w:val="009068B7"/>
    <w:rsid w:val="00912877"/>
    <w:rsid w:val="00913E08"/>
    <w:rsid w:val="00913EA2"/>
    <w:rsid w:val="00914DFF"/>
    <w:rsid w:val="009207FC"/>
    <w:rsid w:val="00924B03"/>
    <w:rsid w:val="00925FDA"/>
    <w:rsid w:val="00926C42"/>
    <w:rsid w:val="00933E9A"/>
    <w:rsid w:val="009360E3"/>
    <w:rsid w:val="00941025"/>
    <w:rsid w:val="009434C9"/>
    <w:rsid w:val="00945C9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18F1"/>
    <w:rsid w:val="00A546E2"/>
    <w:rsid w:val="00A60D51"/>
    <w:rsid w:val="00A61086"/>
    <w:rsid w:val="00A64DE3"/>
    <w:rsid w:val="00A742E4"/>
    <w:rsid w:val="00A7622E"/>
    <w:rsid w:val="00A862F1"/>
    <w:rsid w:val="00A86794"/>
    <w:rsid w:val="00A873BB"/>
    <w:rsid w:val="00A900E3"/>
    <w:rsid w:val="00A90991"/>
    <w:rsid w:val="00A944F7"/>
    <w:rsid w:val="00A95902"/>
    <w:rsid w:val="00AA54D6"/>
    <w:rsid w:val="00AB10EF"/>
    <w:rsid w:val="00AB24BC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075DD"/>
    <w:rsid w:val="00B17DFE"/>
    <w:rsid w:val="00B17EDB"/>
    <w:rsid w:val="00B2074F"/>
    <w:rsid w:val="00B23E48"/>
    <w:rsid w:val="00B33E79"/>
    <w:rsid w:val="00B3433B"/>
    <w:rsid w:val="00B36E56"/>
    <w:rsid w:val="00B40087"/>
    <w:rsid w:val="00B46504"/>
    <w:rsid w:val="00B466DF"/>
    <w:rsid w:val="00B467F0"/>
    <w:rsid w:val="00B479CF"/>
    <w:rsid w:val="00B54CED"/>
    <w:rsid w:val="00B55544"/>
    <w:rsid w:val="00B56A93"/>
    <w:rsid w:val="00B75EDF"/>
    <w:rsid w:val="00B77FC7"/>
    <w:rsid w:val="00B8305D"/>
    <w:rsid w:val="00B86C29"/>
    <w:rsid w:val="00B8750F"/>
    <w:rsid w:val="00B92414"/>
    <w:rsid w:val="00B92901"/>
    <w:rsid w:val="00B94D68"/>
    <w:rsid w:val="00B96B78"/>
    <w:rsid w:val="00B9730F"/>
    <w:rsid w:val="00BA1CEF"/>
    <w:rsid w:val="00BA261D"/>
    <w:rsid w:val="00BB4742"/>
    <w:rsid w:val="00BC446C"/>
    <w:rsid w:val="00BC6AB8"/>
    <w:rsid w:val="00BE2429"/>
    <w:rsid w:val="00BE2770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4170C"/>
    <w:rsid w:val="00C42E53"/>
    <w:rsid w:val="00C43310"/>
    <w:rsid w:val="00C45ECD"/>
    <w:rsid w:val="00C45FEB"/>
    <w:rsid w:val="00C46130"/>
    <w:rsid w:val="00C52747"/>
    <w:rsid w:val="00C53E21"/>
    <w:rsid w:val="00C5542B"/>
    <w:rsid w:val="00C56503"/>
    <w:rsid w:val="00C65478"/>
    <w:rsid w:val="00C71DE6"/>
    <w:rsid w:val="00C72DC1"/>
    <w:rsid w:val="00C766B5"/>
    <w:rsid w:val="00C7672E"/>
    <w:rsid w:val="00C878A4"/>
    <w:rsid w:val="00C92696"/>
    <w:rsid w:val="00C92EB1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D4337"/>
    <w:rsid w:val="00CD4DD2"/>
    <w:rsid w:val="00CE16A9"/>
    <w:rsid w:val="00CE1D2C"/>
    <w:rsid w:val="00CE5767"/>
    <w:rsid w:val="00CF1C8C"/>
    <w:rsid w:val="00CF2240"/>
    <w:rsid w:val="00CF29D1"/>
    <w:rsid w:val="00D017D3"/>
    <w:rsid w:val="00D024CF"/>
    <w:rsid w:val="00D07420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537BA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C4AA7"/>
    <w:rsid w:val="00DC7055"/>
    <w:rsid w:val="00DD45FE"/>
    <w:rsid w:val="00DD4D5D"/>
    <w:rsid w:val="00DD57F1"/>
    <w:rsid w:val="00DD7CE1"/>
    <w:rsid w:val="00DE6DE5"/>
    <w:rsid w:val="00DF68AE"/>
    <w:rsid w:val="00DF78E5"/>
    <w:rsid w:val="00E0014C"/>
    <w:rsid w:val="00E0242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36DC"/>
    <w:rsid w:val="00E4646F"/>
    <w:rsid w:val="00E5645F"/>
    <w:rsid w:val="00E56DBB"/>
    <w:rsid w:val="00E6428A"/>
    <w:rsid w:val="00E65A5F"/>
    <w:rsid w:val="00E65F90"/>
    <w:rsid w:val="00E706F8"/>
    <w:rsid w:val="00E7285E"/>
    <w:rsid w:val="00E74740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3EC6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E30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D356C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6B9736A-9C44-448C-A540-D91141C4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Логвинова Наталья Александровна</cp:lastModifiedBy>
  <cp:revision>2</cp:revision>
  <cp:lastPrinted>2026-05-07T07:55:00Z</cp:lastPrinted>
  <dcterms:created xsi:type="dcterms:W3CDTF">2026-05-08T09:14:00Z</dcterms:created>
  <dcterms:modified xsi:type="dcterms:W3CDTF">2026-05-08T09:14:00Z</dcterms:modified>
</cp:coreProperties>
</file>